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00BF9848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r w:rsidR="00903F31" w:rsidRPr="009A3BA5">
        <w:rPr>
          <w:rFonts w:eastAsia="Times New Roman"/>
          <w:sz w:val="20"/>
          <w:szCs w:val="20"/>
          <w:lang w:eastAsia="pl-PL"/>
        </w:rPr>
        <w:t>tel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7935CB1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1FBCAF43" w14:textId="77777777" w:rsidR="004B5BD8" w:rsidRDefault="004B5BD8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4A8F67AD" w14:textId="397C3AEC" w:rsidR="006C241E" w:rsidRPr="00ED07A2" w:rsidRDefault="00DD7822" w:rsidP="00ED07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AA189C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pn.:</w:t>
      </w:r>
      <w:r w:rsidR="003E73F1" w:rsidRPr="00971D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07A2">
        <w:rPr>
          <w:rFonts w:asciiTheme="minorHAnsi" w:hAnsiTheme="minorHAnsi" w:cstheme="minorHAnsi"/>
          <w:b/>
          <w:sz w:val="22"/>
          <w:szCs w:val="22"/>
        </w:rPr>
        <w:t xml:space="preserve">Przebudowa drogi powiatowej nr 3130W Aleja Tysiąclecia w Piastowie – Etap II  </w:t>
      </w:r>
      <w:r w:rsid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s</w:t>
      </w:r>
      <w:r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kładam/y ni</w:t>
      </w:r>
      <w:r w:rsidR="005414F5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jszą ofertę oświadczając, że </w:t>
      </w:r>
      <w:r w:rsidR="008802DD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</w:t>
      </w:r>
      <w:r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feruję/my wykonanie przedmiotu zamówienia, zgodnie z</w:t>
      </w:r>
      <w:r w:rsidR="00683435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</w:t>
      </w:r>
      <w:r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s</w:t>
      </w:r>
      <w:r w:rsidR="005414F5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ystkimi wymaganiami zawartymi </w:t>
      </w:r>
      <w:r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EF5DFD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pecyfikacji Warunków Zamówienia</w:t>
      </w:r>
      <w:r w:rsidR="00B74E2B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71DA1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B74E2B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i szczegółowej s</w:t>
      </w:r>
      <w:r w:rsidR="00AB2100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ecyfikacji </w:t>
      </w:r>
      <w:r w:rsidR="00B74E2B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t</w:t>
      </w:r>
      <w:r w:rsidR="00AB2100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echnicznej</w:t>
      </w:r>
      <w:r w:rsidR="006C241E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B2100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  <w:r w:rsidR="006C241E" w:rsidRPr="00971DA1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3"/>
      </w:r>
    </w:p>
    <w:p w14:paraId="4F545E58" w14:textId="77777777" w:rsidR="006C241E" w:rsidRPr="00971DA1" w:rsidRDefault="006C241E" w:rsidP="006C241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B448AE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 xml:space="preserve">za cenę 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val="x-none" w:eastAsia="pl-PL"/>
        </w:rPr>
        <w:t xml:space="preserve">................................ 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zł (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brutto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)</w:t>
      </w:r>
    </w:p>
    <w:p w14:paraId="09553EF0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</w:p>
    <w:p w14:paraId="265C3D41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(słownie: …</w:t>
      </w:r>
      <w:r w:rsidRPr="006C241E">
        <w:rPr>
          <w:rFonts w:asciiTheme="minorHAnsi" w:eastAsia="Times New Roman" w:hAnsiTheme="minorHAnsi" w:cstheme="minorHAnsi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)</w:t>
      </w:r>
    </w:p>
    <w:p w14:paraId="3BA6A5B4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</w:p>
    <w:p w14:paraId="32FB668C" w14:textId="1DF70471" w:rsidR="00EE7848" w:rsidRDefault="00EE7848" w:rsidP="00EE784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feruję wykonanie zamówienia w terminie do dnia</w:t>
      </w:r>
      <w:r>
        <w:rPr>
          <w:rStyle w:val="Odwoanieprzypisudolnego"/>
          <w:rFonts w:asciiTheme="minorHAnsi" w:eastAsia="Times New Roman" w:hAnsiTheme="minorHAnsi" w:cstheme="minorHAnsi"/>
          <w:bCs/>
          <w:sz w:val="22"/>
          <w:szCs w:val="22"/>
          <w:lang w:eastAsia="pl-PL"/>
        </w:rPr>
        <w:footnoteReference w:id="4"/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: </w:t>
      </w:r>
    </w:p>
    <w:p w14:paraId="28722AE9" w14:textId="77777777" w:rsidR="00EE7848" w:rsidRPr="00EE7848" w:rsidRDefault="00EE7848" w:rsidP="00EE784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2861C11D" w14:textId="77777777" w:rsidR="00EE7848" w:rsidRDefault="00EE7848" w:rsidP="00EE7848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EE7848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17.05.2024 r. </w:t>
      </w:r>
    </w:p>
    <w:p w14:paraId="4A3C2270" w14:textId="77777777" w:rsidR="00EE7848" w:rsidRDefault="00EE7848" w:rsidP="00EE7848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EE7848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10.05.2024 r. </w:t>
      </w:r>
    </w:p>
    <w:p w14:paraId="1BF9722E" w14:textId="4F9DECC7" w:rsidR="00EE7848" w:rsidRDefault="00EE7848" w:rsidP="00EE7848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0</w:t>
      </w:r>
      <w:r w:rsidRPr="00EE7848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3.05.2024 r. </w:t>
      </w:r>
    </w:p>
    <w:p w14:paraId="0B27C9B6" w14:textId="77777777" w:rsidR="00EE7848" w:rsidRDefault="00EE7848" w:rsidP="00EE7848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EE7848">
        <w:rPr>
          <w:rFonts w:ascii="Calibri" w:eastAsia="Times New Roman" w:hAnsi="Calibri" w:cs="Calibri"/>
          <w:bCs/>
          <w:sz w:val="22"/>
          <w:szCs w:val="22"/>
          <w:lang w:eastAsia="pl-PL"/>
        </w:rPr>
        <w:t>26.04.2024 r.</w:t>
      </w:r>
    </w:p>
    <w:p w14:paraId="5A31A0FC" w14:textId="487EFFC5" w:rsidR="006C241E" w:rsidRPr="00EE7848" w:rsidRDefault="00EE7848" w:rsidP="00EE7848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EE7848">
        <w:rPr>
          <w:rFonts w:ascii="Calibri" w:eastAsia="Times New Roman" w:hAnsi="Calibri" w:cs="Calibri"/>
          <w:bCs/>
          <w:sz w:val="22"/>
          <w:szCs w:val="22"/>
          <w:lang w:eastAsia="pl-PL"/>
        </w:rPr>
        <w:t>19.04.2024 r.</w:t>
      </w:r>
    </w:p>
    <w:p w14:paraId="3CF9C57B" w14:textId="5EF0BBD6" w:rsid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Na wykonane roboty udzielam/y ………………..…… miesięcy gwarancji.</w:t>
      </w:r>
    </w:p>
    <w:p w14:paraId="5462D82F" w14:textId="77777777" w:rsidR="00971DA1" w:rsidRPr="006C241E" w:rsidRDefault="00971DA1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16E5BC60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</w:t>
      </w:r>
      <w:r w:rsidR="00EE7848">
        <w:rPr>
          <w:rFonts w:eastAsia="Times New Roman"/>
          <w:sz w:val="20"/>
          <w:szCs w:val="20"/>
          <w:lang w:eastAsia="pl-PL"/>
        </w:rPr>
        <w:t xml:space="preserve"> w wysokości</w:t>
      </w:r>
      <w:r w:rsidR="006C241E">
        <w:rPr>
          <w:rFonts w:eastAsia="Times New Roman"/>
          <w:sz w:val="20"/>
          <w:szCs w:val="20"/>
          <w:lang w:eastAsia="pl-PL"/>
        </w:rPr>
        <w:t xml:space="preserve"> ……….</w:t>
      </w:r>
      <w:r w:rsidRPr="009A3BA5">
        <w:rPr>
          <w:rFonts w:eastAsia="Times New Roman"/>
          <w:sz w:val="20"/>
          <w:szCs w:val="20"/>
          <w:lang w:eastAsia="pl-PL"/>
        </w:rPr>
        <w:t xml:space="preserve"> zostało wniesio</w:t>
      </w:r>
      <w:r w:rsidR="00C94AD1">
        <w:rPr>
          <w:rFonts w:eastAsia="Times New Roman"/>
          <w:sz w:val="20"/>
          <w:szCs w:val="20"/>
          <w:lang w:eastAsia="pl-PL"/>
        </w:rPr>
        <w:t>ne w dniu ………..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6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>u  Zamawiającego obowiązku podatkowego, zgodnie z ustawą z dnia 11 marca 2004 r. o podatku od towarów i usług, o czym mowa w art. 225 ustawy Pzp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elektromobilności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e-mail: ………………………………………………..tel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28750B0" w14:textId="1D51D5CA" w:rsidR="006C241E" w:rsidRPr="009A3BA5" w:rsidRDefault="006C241E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3B8FF9A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="006C241E">
        <w:rPr>
          <w:rFonts w:eastAsia="Times New Roman"/>
          <w:b/>
          <w:i/>
          <w:sz w:val="20"/>
          <w:szCs w:val="20"/>
          <w:lang w:eastAsia="pl-PL"/>
        </w:rPr>
        <w:t>bez udziału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/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6C241E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7D7CB803" w:rsidR="00DD7822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4AC39E9" w14:textId="15517F82" w:rsidR="00EE7848" w:rsidRDefault="00EE7848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7295694D" w14:textId="4739369C" w:rsidR="00EE7848" w:rsidRDefault="00EE7848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78F0D6B6" w14:textId="77777777" w:rsidR="00EE7848" w:rsidRPr="00D9057F" w:rsidRDefault="00EE7848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04003805" w14:textId="3DEC791A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7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294CC0C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6C241E" w:rsidRDefault="006C241E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6C241E" w:rsidRDefault="006C241E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FE8558A" w:rsidR="006C241E" w:rsidRDefault="006C2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48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6C241E" w:rsidRDefault="006C2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6C241E" w:rsidRDefault="006C241E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6C241E" w:rsidRDefault="006C241E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6C241E" w:rsidRPr="007B20EA" w:rsidRDefault="006C241E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6C241E" w:rsidRPr="007B20EA" w:rsidRDefault="006C241E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6C241E" w:rsidRPr="00832BDA" w:rsidRDefault="006C241E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AE57E3F" w14:textId="4385558B" w:rsidR="006C241E" w:rsidRPr="006C241E" w:rsidRDefault="006C241E">
      <w:pPr>
        <w:pStyle w:val="Tekstprzypisudolnego"/>
        <w:rPr>
          <w:sz w:val="16"/>
          <w:szCs w:val="16"/>
        </w:rPr>
      </w:pPr>
      <w:r w:rsidRPr="006C241E">
        <w:rPr>
          <w:rStyle w:val="Odwoanieprzypisudolnego"/>
          <w:sz w:val="16"/>
          <w:szCs w:val="16"/>
        </w:rPr>
        <w:footnoteRef/>
      </w:r>
      <w:r w:rsidRPr="006C241E">
        <w:rPr>
          <w:sz w:val="16"/>
          <w:szCs w:val="16"/>
        </w:rPr>
        <w:t xml:space="preserve"> wykonawca wypełnia te części, na które składa ofertę </w:t>
      </w:r>
    </w:p>
  </w:footnote>
  <w:footnote w:id="4">
    <w:p w14:paraId="5914B2B1" w14:textId="503C06AC" w:rsidR="00EE7848" w:rsidRDefault="00EE7848">
      <w:pPr>
        <w:pStyle w:val="Tekstprzypisudolnego"/>
      </w:pPr>
      <w:r>
        <w:rPr>
          <w:rStyle w:val="Odwoanieprzypisudolnego"/>
        </w:rPr>
        <w:footnoteRef/>
      </w:r>
      <w:r>
        <w:t xml:space="preserve"> ZAZNACZYĆ WYBRANY TERMIN </w:t>
      </w:r>
    </w:p>
  </w:footnote>
  <w:footnote w:id="5">
    <w:p w14:paraId="750F5616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6C241E" w:rsidRDefault="006C241E" w:rsidP="00DD7822">
      <w:pPr>
        <w:pStyle w:val="Tekstprzypisudolnego"/>
      </w:pPr>
    </w:p>
  </w:footnote>
  <w:footnote w:id="7">
    <w:p w14:paraId="6C515E8B" w14:textId="77777777" w:rsidR="006C241E" w:rsidRPr="00D53081" w:rsidRDefault="006C241E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6067F6B1" w:rsidR="006C241E" w:rsidRDefault="00ED07A2">
    <w:pPr>
      <w:pStyle w:val="Nagwek"/>
    </w:pPr>
    <w:r>
      <w:t>ZP.272.6</w:t>
    </w:r>
    <w:r w:rsidR="00971DA1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25163"/>
    <w:multiLevelType w:val="hybridMultilevel"/>
    <w:tmpl w:val="2356E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B33AA"/>
    <w:multiLevelType w:val="hybridMultilevel"/>
    <w:tmpl w:val="42D40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72AAA"/>
    <w:multiLevelType w:val="hybridMultilevel"/>
    <w:tmpl w:val="3B8CE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071CD"/>
    <w:multiLevelType w:val="hybridMultilevel"/>
    <w:tmpl w:val="B948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15380"/>
    <w:multiLevelType w:val="hybridMultilevel"/>
    <w:tmpl w:val="ABAC9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5A43"/>
    <w:multiLevelType w:val="hybridMultilevel"/>
    <w:tmpl w:val="2E70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8F9"/>
    <w:rsid w:val="00482AA5"/>
    <w:rsid w:val="004A2867"/>
    <w:rsid w:val="004B1400"/>
    <w:rsid w:val="004B5BD8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5205A"/>
    <w:rsid w:val="00672E20"/>
    <w:rsid w:val="00683435"/>
    <w:rsid w:val="006946A1"/>
    <w:rsid w:val="00694AE9"/>
    <w:rsid w:val="006C241E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71DA1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F5817"/>
    <w:rsid w:val="00C541D9"/>
    <w:rsid w:val="00C7739F"/>
    <w:rsid w:val="00C91DAB"/>
    <w:rsid w:val="00C94AD1"/>
    <w:rsid w:val="00CD6A2C"/>
    <w:rsid w:val="00CE427F"/>
    <w:rsid w:val="00D121DD"/>
    <w:rsid w:val="00D270ED"/>
    <w:rsid w:val="00D275A3"/>
    <w:rsid w:val="00D379C1"/>
    <w:rsid w:val="00D9057F"/>
    <w:rsid w:val="00DA7F2B"/>
    <w:rsid w:val="00DD7822"/>
    <w:rsid w:val="00DF6C25"/>
    <w:rsid w:val="00E5163F"/>
    <w:rsid w:val="00E83B87"/>
    <w:rsid w:val="00E85E22"/>
    <w:rsid w:val="00ED07A2"/>
    <w:rsid w:val="00ED4460"/>
    <w:rsid w:val="00EE7848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0A11-EF84-46AF-8AD2-4E73627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0</cp:revision>
  <cp:lastPrinted>2021-08-12T07:31:00Z</cp:lastPrinted>
  <dcterms:created xsi:type="dcterms:W3CDTF">2022-02-01T07:21:00Z</dcterms:created>
  <dcterms:modified xsi:type="dcterms:W3CDTF">2024-02-21T11:27:00Z</dcterms:modified>
</cp:coreProperties>
</file>